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8C08" w14:textId="77777777" w:rsidR="00B74F98" w:rsidRPr="00260D32" w:rsidRDefault="00B74F98" w:rsidP="00B74F98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1027DC63" w14:textId="77777777" w:rsidR="00B74F98" w:rsidRPr="00C73686" w:rsidRDefault="00B74F98" w:rsidP="00B74F98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643E6E65" w14:textId="77777777" w:rsidR="00B74F98" w:rsidRDefault="00B74F98" w:rsidP="00B74F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E0DE1" w14:textId="77777777" w:rsidR="00B74F98" w:rsidRPr="004C2672" w:rsidRDefault="00B74F98" w:rsidP="00B74F98">
      <w:pPr>
        <w:jc w:val="both"/>
        <w:rPr>
          <w:rFonts w:ascii="Times New Roman" w:hAnsi="Times New Roman" w:cs="Times New Roman"/>
          <w:sz w:val="28"/>
          <w:szCs w:val="28"/>
        </w:rPr>
      </w:pPr>
      <w:r w:rsidRPr="004C2672">
        <w:rPr>
          <w:rFonts w:ascii="Times New Roman" w:hAnsi="Times New Roman" w:cs="Times New Roman"/>
          <w:sz w:val="28"/>
          <w:szCs w:val="28"/>
        </w:rPr>
        <w:t>Implementation</w:t>
      </w:r>
      <w:r w:rsidRPr="004C26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C2672">
        <w:rPr>
          <w:rFonts w:ascii="Times New Roman" w:hAnsi="Times New Roman" w:cs="Times New Roman"/>
          <w:sz w:val="28"/>
          <w:szCs w:val="28"/>
        </w:rPr>
        <w:t>of</w:t>
      </w:r>
      <w:r w:rsidRPr="004C26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C2672">
        <w:rPr>
          <w:rFonts w:ascii="Times New Roman" w:hAnsi="Times New Roman" w:cs="Times New Roman"/>
          <w:sz w:val="28"/>
          <w:szCs w:val="28"/>
        </w:rPr>
        <w:t>Context</w:t>
      </w:r>
      <w:r w:rsidRPr="004C26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2672">
        <w:rPr>
          <w:rFonts w:ascii="Times New Roman" w:hAnsi="Times New Roman" w:cs="Times New Roman"/>
          <w:sz w:val="28"/>
          <w:szCs w:val="28"/>
        </w:rPr>
        <w:t>Free</w:t>
      </w:r>
      <w:r w:rsidRPr="004C267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672">
        <w:rPr>
          <w:rFonts w:ascii="Times New Roman" w:hAnsi="Times New Roman" w:cs="Times New Roman"/>
          <w:sz w:val="28"/>
          <w:szCs w:val="28"/>
        </w:rPr>
        <w:t>Grammar.</w:t>
      </w:r>
    </w:p>
    <w:p w14:paraId="7E074DDF" w14:textId="77777777" w:rsidR="00B74F98" w:rsidRDefault="00B74F98" w:rsidP="00B74F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35BBE" w14:textId="77777777" w:rsidR="00B74F98" w:rsidRPr="00C73686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2823926B" w14:textId="77777777" w:rsidR="00B74F98" w:rsidRDefault="00B74F98" w:rsidP="00B74F98">
      <w:pPr>
        <w:spacing w:line="276" w:lineRule="auto"/>
        <w:rPr>
          <w:lang w:val="en-US"/>
        </w:rPr>
      </w:pPr>
    </w:p>
    <w:p w14:paraId="77B4D93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14:paraId="6FFE7569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ring.h&gt;</w:t>
      </w:r>
    </w:p>
    <w:p w14:paraId="0FEB3A5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conio.h&gt;</w:t>
      </w:r>
    </w:p>
    <w:p w14:paraId="4E2A564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BC0F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,j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,k,l,m,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=0,o,p,nv,z=0,t,x=0;</w:t>
      </w:r>
    </w:p>
    <w:p w14:paraId="1467D81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char str[10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,temp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20],temp2[20],temp3[20];</w:t>
      </w:r>
    </w:p>
    <w:p w14:paraId="6EDADCC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557F8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prod</w:t>
      </w:r>
    </w:p>
    <w:p w14:paraId="340992B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E4F47C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char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10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,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10][10];</w:t>
      </w:r>
    </w:p>
    <w:p w14:paraId="7282A04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nt n;</w:t>
      </w:r>
    </w:p>
    <w:p w14:paraId="184C643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o[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10];</w:t>
      </w:r>
    </w:p>
    <w:p w14:paraId="45AC8AE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58ED3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indte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99082F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7FDE5F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or(k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k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;k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226D499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55AC290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(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==pro[k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0])</w:t>
      </w:r>
    </w:p>
    <w:p w14:paraId="48AEB3D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7136A8E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for(t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t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pro[k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;t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58F9B52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{</w:t>
      </w:r>
    </w:p>
    <w:p w14:paraId="7EA764E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for(l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20;l++)</w:t>
      </w:r>
    </w:p>
    <w:p w14:paraId="76D77DB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temp2[l]='\0';</w:t>
      </w:r>
    </w:p>
    <w:p w14:paraId="43FE902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for(l=i+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1;l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temp);l++)</w:t>
      </w:r>
    </w:p>
    <w:p w14:paraId="17ECE457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temp2[l-i-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1]=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emp[l];</w:t>
      </w:r>
    </w:p>
    <w:p w14:paraId="76008B9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for(l=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;l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20;l++)</w:t>
      </w:r>
    </w:p>
    <w:p w14:paraId="0DF8CDB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temp[l]='\0';</w:t>
      </w:r>
    </w:p>
    <w:p w14:paraId="1CF9C56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for(l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pro[k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t]);l++)</w:t>
      </w:r>
    </w:p>
    <w:p w14:paraId="35177A1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+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=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o[k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t][l];</w:t>
      </w:r>
    </w:p>
    <w:p w14:paraId="60B333C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cat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emp,temp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2);</w:t>
      </w:r>
    </w:p>
    <w:p w14:paraId="55D6ED7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        if(str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==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)</w:t>
      </w:r>
    </w:p>
    <w:p w14:paraId="31614F6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return;</w:t>
      </w:r>
    </w:p>
    <w:p w14:paraId="7D2F82A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else if(str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 &amp;&amp;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gt;=65 &amp;&amp;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lt;=90)</w:t>
      </w:r>
    </w:p>
    <w:p w14:paraId="22B3F38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break;</w:t>
      </w:r>
    </w:p>
    <w:p w14:paraId="6C93023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}</w:t>
      </w:r>
    </w:p>
    <w:p w14:paraId="5EC91FA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break;</w:t>
      </w:r>
    </w:p>
    <w:p w14:paraId="64D0D0B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39E4D8E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B61BB29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gt;=65 &amp;&amp;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lt;=90)</w:t>
      </w:r>
    </w:p>
    <w:p w14:paraId="0F55D1F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indte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A63A6F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C088C0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F1850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289EB49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01425C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ILE *f;</w:t>
      </w:r>
    </w:p>
    <w:p w14:paraId="6FF9864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//    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clrsc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2A2175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6E0B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or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10;i++)</w:t>
      </w:r>
    </w:p>
    <w:p w14:paraId="18C894F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pro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n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=0;</w:t>
      </w:r>
    </w:p>
    <w:p w14:paraId="6207AD8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A1B0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=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input 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xt","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420B610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while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eof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f))</w:t>
      </w:r>
    </w:p>
    <w:p w14:paraId="499593E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0A578FF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scan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,"%s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,pro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n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C39923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(n&gt;0)</w:t>
      </w:r>
    </w:p>
    <w:p w14:paraId="27AA883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5438901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(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pro[n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,pro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n-1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 == 0 )</w:t>
      </w:r>
    </w:p>
    <w:p w14:paraId="18FC30E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{</w:t>
      </w:r>
    </w:p>
    <w:p w14:paraId="1DECB50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ro[n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0]='\0';</w:t>
      </w:r>
    </w:p>
    <w:p w14:paraId="1CE9C6B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scan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,"%s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,pro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n-1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pro[n-1].n]);</w:t>
      </w:r>
    </w:p>
    <w:p w14:paraId="4F78B637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pro[n-1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n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64F3391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continue;</w:t>
      </w:r>
    </w:p>
    <w:p w14:paraId="61E3054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}</w:t>
      </w:r>
    </w:p>
    <w:p w14:paraId="5D4E0BF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162D21A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scan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,"%s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,pro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n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pro[n].n]);</w:t>
      </w:r>
    </w:p>
    <w:p w14:paraId="5C6FC16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pro[n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n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;</w:t>
      </w:r>
    </w:p>
    <w:p w14:paraId="465A804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n++;</w:t>
      </w:r>
    </w:p>
    <w:p w14:paraId="18F8F08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21311E4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n--;</w:t>
      </w:r>
    </w:p>
    <w:p w14:paraId="74624C99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\n");</w:t>
      </w:r>
    </w:p>
    <w:p w14:paraId="7A21712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\n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THE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AMMAR IS AS FOLLOWS\n\n");</w:t>
      </w:r>
    </w:p>
    <w:p w14:paraId="6FFE006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for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;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7E61CA7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for(j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j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pro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;j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08A1958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%s -&gt; %s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",pro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lhs,pro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j]);</w:t>
      </w:r>
    </w:p>
    <w:p w14:paraId="39F2CCA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A16C9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1)</w:t>
      </w:r>
    </w:p>
    <w:p w14:paraId="75CEF15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{</w:t>
      </w:r>
    </w:p>
    <w:p w14:paraId="1F0D30F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for(l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10;l++)</w:t>
      </w:r>
    </w:p>
    <w:p w14:paraId="581CE4A0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[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]='\0';</w:t>
      </w:r>
    </w:p>
    <w:p w14:paraId="677BA6FD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C2221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\n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ENTE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Y STRING ( 0 for EXIT ) : ");</w:t>
      </w:r>
    </w:p>
    <w:p w14:paraId="6BA2683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,str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08568C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(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[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]=='0')</w:t>
      </w:r>
    </w:p>
    <w:p w14:paraId="2911E0A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"Exit");</w:t>
      </w:r>
    </w:p>
    <w:p w14:paraId="2DE352C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//      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exit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1);</w:t>
      </w:r>
    </w:p>
    <w:p w14:paraId="04EAC74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EAB5D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for(j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j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pro[0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;j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704FFAC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4753E10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for(l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20;l++)</w:t>
      </w:r>
    </w:p>
    <w:p w14:paraId="77EBDF5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temp[l]='\0';</w:t>
      </w:r>
    </w:p>
    <w:p w14:paraId="2EE50A97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cpy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emp,pro</w:t>
      </w:r>
      <w:proofErr w:type="spellEnd"/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0].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rhs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j]);</w:t>
      </w:r>
    </w:p>
    <w:p w14:paraId="23D41CF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6929D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m=0;</w:t>
      </w:r>
    </w:p>
    <w:p w14:paraId="2C76263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for(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str);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BA41BE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{</w:t>
      </w:r>
    </w:p>
    <w:p w14:paraId="71CEB77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if(str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==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)</w:t>
      </w:r>
    </w:p>
    <w:p w14:paraId="2262496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m++;</w:t>
      </w:r>
    </w:p>
    <w:p w14:paraId="2FA7766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else if(str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!=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 &amp;&amp;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gt;=65 &amp;&amp;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lt;=90)</w:t>
      </w:r>
    </w:p>
    <w:p w14:paraId="4675E97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{</w:t>
      </w:r>
    </w:p>
    <w:p w14:paraId="34896B5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findter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6E7D9E6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if(str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==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)</w:t>
      </w:r>
    </w:p>
    <w:p w14:paraId="579F189B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    m++;</w:t>
      </w:r>
    </w:p>
    <w:p w14:paraId="0D7FDA2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}</w:t>
      </w:r>
    </w:p>
    <w:p w14:paraId="7CE1274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    else 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f( str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!=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 &amp;&amp; (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lt;65 || temp[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&gt;90) )</w:t>
      </w:r>
    </w:p>
    <w:p w14:paraId="64AD3E43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        break;</w:t>
      </w:r>
    </w:p>
    <w:p w14:paraId="653A7E4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}</w:t>
      </w:r>
    </w:p>
    <w:p w14:paraId="100A95B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1EBBB1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if(m==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str) &amp;&amp; 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str)==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temp))</w:t>
      </w:r>
    </w:p>
    <w:p w14:paraId="131334D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{</w:t>
      </w:r>
    </w:p>
    <w:p w14:paraId="62DEF72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\n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THE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can be PARSED !!!");</w:t>
      </w:r>
    </w:p>
    <w:p w14:paraId="1EBC200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break;</w:t>
      </w:r>
    </w:p>
    <w:p w14:paraId="32252C3F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571F2AD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1BBCF5A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E879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if(j==pro[0</w:t>
      </w:r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].n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17461CE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"\n\</w:t>
      </w:r>
      <w:proofErr w:type="spell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nTHE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can NOT be PARSED !!!");</w:t>
      </w:r>
    </w:p>
    <w:p w14:paraId="58D8ED48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1513CE02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D2D6F4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getch</w:t>
      </w:r>
      <w:proofErr w:type="spell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A8D1945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0F429C" w14:textId="77777777" w:rsidR="00B74F98" w:rsidRPr="004C2672" w:rsidRDefault="00B74F98" w:rsidP="00B74F9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267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E7B2CA5" w14:textId="77777777" w:rsidR="00B74F98" w:rsidRDefault="00B74F98" w:rsidP="00B74F98">
      <w:pPr>
        <w:spacing w:line="276" w:lineRule="auto"/>
        <w:rPr>
          <w:lang w:val="en-US"/>
        </w:rPr>
      </w:pPr>
    </w:p>
    <w:p w14:paraId="466C84D7" w14:textId="77777777" w:rsidR="00B74F98" w:rsidRPr="00A965BE" w:rsidRDefault="00B74F98" w:rsidP="00B74F98">
      <w:pPr>
        <w:spacing w:line="276" w:lineRule="auto"/>
        <w:rPr>
          <w:sz w:val="24"/>
          <w:szCs w:val="24"/>
          <w:lang w:val="en-US"/>
        </w:rPr>
      </w:pPr>
    </w:p>
    <w:p w14:paraId="4C311036" w14:textId="77777777" w:rsidR="00B74F98" w:rsidRDefault="00B74F98" w:rsidP="00B74F98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1147B4DF" w14:textId="77777777" w:rsidR="00B74F98" w:rsidRDefault="00B74F98" w:rsidP="00B74F98">
      <w:pPr>
        <w:spacing w:line="276" w:lineRule="auto"/>
        <w:jc w:val="center"/>
        <w:rPr>
          <w:lang w:val="en-US"/>
        </w:rPr>
      </w:pPr>
    </w:p>
    <w:p w14:paraId="06F28CE8" w14:textId="77777777" w:rsidR="00B74F98" w:rsidRDefault="00B74F98" w:rsidP="00B74F98">
      <w:pPr>
        <w:spacing w:line="276" w:lineRule="auto"/>
        <w:jc w:val="center"/>
        <w:rPr>
          <w:lang w:val="en-US"/>
        </w:rPr>
      </w:pPr>
      <w:r w:rsidRPr="004C2672">
        <w:rPr>
          <w:lang w:val="en-US"/>
        </w:rPr>
        <w:drawing>
          <wp:inline distT="0" distB="0" distL="0" distR="0" wp14:anchorId="1190950A" wp14:editId="72B254C8">
            <wp:extent cx="3016405" cy="4057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51C" w14:textId="77777777" w:rsidR="00B74F98" w:rsidRDefault="00B74F98" w:rsidP="00B74F98">
      <w:pPr>
        <w:spacing w:line="276" w:lineRule="auto"/>
        <w:jc w:val="center"/>
        <w:rPr>
          <w:lang w:val="en-US"/>
        </w:rPr>
      </w:pPr>
    </w:p>
    <w:p w14:paraId="0111C8D3" w14:textId="77777777" w:rsidR="00B74F98" w:rsidRDefault="00B74F98" w:rsidP="00B74F98">
      <w:pPr>
        <w:spacing w:line="276" w:lineRule="auto"/>
        <w:jc w:val="center"/>
        <w:rPr>
          <w:lang w:val="en-US"/>
        </w:rPr>
      </w:pPr>
    </w:p>
    <w:p w14:paraId="2251FC3A" w14:textId="77777777" w:rsidR="00B74F98" w:rsidRDefault="00B74F98" w:rsidP="00B74F98">
      <w:pPr>
        <w:spacing w:line="276" w:lineRule="auto"/>
        <w:rPr>
          <w:lang w:val="en-US"/>
        </w:rPr>
      </w:pPr>
    </w:p>
    <w:p w14:paraId="3E46120A" w14:textId="77777777" w:rsidR="00B74F98" w:rsidRDefault="00B74F98" w:rsidP="00B74F98">
      <w:pPr>
        <w:spacing w:line="276" w:lineRule="auto"/>
        <w:rPr>
          <w:lang w:val="en-US"/>
        </w:rPr>
      </w:pPr>
    </w:p>
    <w:p w14:paraId="212EEE3A" w14:textId="77777777" w:rsidR="00B74F98" w:rsidRDefault="00B74F98" w:rsidP="00B74F98">
      <w:pPr>
        <w:spacing w:line="276" w:lineRule="auto"/>
        <w:rPr>
          <w:lang w:val="en-US"/>
        </w:rPr>
      </w:pPr>
    </w:p>
    <w:p w14:paraId="5EF9ECE6" w14:textId="77777777" w:rsidR="00FD3473" w:rsidRPr="00B74F98" w:rsidRDefault="00FD3473" w:rsidP="00B74F98"/>
    <w:sectPr w:rsidR="00FD3473" w:rsidRPr="00B74F98" w:rsidSect="00B74F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A3DE" w14:textId="77777777" w:rsidR="004D10B0" w:rsidRDefault="004D10B0" w:rsidP="00260D32">
      <w:pPr>
        <w:spacing w:after="0" w:line="240" w:lineRule="auto"/>
      </w:pPr>
      <w:r>
        <w:separator/>
      </w:r>
    </w:p>
  </w:endnote>
  <w:endnote w:type="continuationSeparator" w:id="0">
    <w:p w14:paraId="32663C32" w14:textId="77777777" w:rsidR="004D10B0" w:rsidRDefault="004D10B0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B149" w14:textId="77777777" w:rsidR="004D10B0" w:rsidRDefault="004D10B0" w:rsidP="00260D32">
      <w:pPr>
        <w:spacing w:after="0" w:line="240" w:lineRule="auto"/>
      </w:pPr>
      <w:r>
        <w:separator/>
      </w:r>
    </w:p>
  </w:footnote>
  <w:footnote w:type="continuationSeparator" w:id="0">
    <w:p w14:paraId="58CCE9AD" w14:textId="77777777" w:rsidR="004D10B0" w:rsidRDefault="004D10B0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0A2C0E"/>
    <w:rsid w:val="00260D32"/>
    <w:rsid w:val="00266FD6"/>
    <w:rsid w:val="002F6938"/>
    <w:rsid w:val="0042598B"/>
    <w:rsid w:val="004502AB"/>
    <w:rsid w:val="004C2672"/>
    <w:rsid w:val="004D10B0"/>
    <w:rsid w:val="006348AD"/>
    <w:rsid w:val="007C6A4A"/>
    <w:rsid w:val="008C3D2F"/>
    <w:rsid w:val="00903229"/>
    <w:rsid w:val="00936B86"/>
    <w:rsid w:val="0095392B"/>
    <w:rsid w:val="00A06161"/>
    <w:rsid w:val="00A61FBF"/>
    <w:rsid w:val="00A965BE"/>
    <w:rsid w:val="00B07669"/>
    <w:rsid w:val="00B74F98"/>
    <w:rsid w:val="00C26391"/>
    <w:rsid w:val="00C73686"/>
    <w:rsid w:val="00CB1174"/>
    <w:rsid w:val="00CE7391"/>
    <w:rsid w:val="00D63FFC"/>
    <w:rsid w:val="00D83026"/>
    <w:rsid w:val="00DE75B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</cp:revision>
  <cp:lastPrinted>2022-08-03T06:43:00Z</cp:lastPrinted>
  <dcterms:created xsi:type="dcterms:W3CDTF">2022-09-27T04:02:00Z</dcterms:created>
  <dcterms:modified xsi:type="dcterms:W3CDTF">2022-09-27T04:02:00Z</dcterms:modified>
</cp:coreProperties>
</file>